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2113721D" w:rsidR="00DF4FD8" w:rsidRPr="00781F62" w:rsidRDefault="00B26F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1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EC200B" w:rsidR="00BC5CC2" w:rsidRPr="0011085D" w:rsidRDefault="00B26F8E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3D1722" w:rsidR="00BC5CC2" w:rsidRPr="00927C1B" w:rsidRDefault="00B26F8E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E91851" w:rsidR="00BC5CC2" w:rsidRPr="00927C1B" w:rsidRDefault="00B26F8E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A343D6" w:rsidR="00BC5CC2" w:rsidRPr="00927C1B" w:rsidRDefault="00B26F8E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B54309" w:rsidR="00BC5CC2" w:rsidRPr="00927C1B" w:rsidRDefault="00B26F8E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B41B71" w:rsidR="00BC5CC2" w:rsidRPr="00927C1B" w:rsidRDefault="00B26F8E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9E7C4A" w:rsidR="00BC5CC2" w:rsidRPr="00927C1B" w:rsidRDefault="00B26F8E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829B6D" w:rsidR="00BC5CC2" w:rsidRPr="00927C1B" w:rsidRDefault="00B26F8E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2A3A9D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E3B570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21DD53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B39D18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1D7D82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D341B5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57EF77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37660C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8B173E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E7B8E5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60E062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F39EA0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4CF955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E2B031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E48253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7A5185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0CB908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CB0702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E5559E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BAFCF2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C709D8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79B723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3BEAF0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1876AD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05875D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DD2E1D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CC7583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F286B2" w:rsidR="00120247" w:rsidRPr="004B120E" w:rsidRDefault="00B26F8E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26F8E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581 Calendar</dc:title>
  <dc:subject>Free printable February 1581 Calendar</dc:subject>
  <dc:creator>General Blue Corporation</dc:creator>
  <keywords>February 1581 Calendar Printable, Easy to Customize</keywords>
  <dc:description/>
  <dcterms:created xsi:type="dcterms:W3CDTF">2019-12-12T15:31:00.0000000Z</dcterms:created>
  <dcterms:modified xsi:type="dcterms:W3CDTF">2023-05-27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